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2AFE" w14:textId="1E8B28F6" w:rsidR="000D0BBB" w:rsidRPr="000D0BBB" w:rsidRDefault="000D0BBB" w:rsidP="000D0BBB">
      <w:pPr>
        <w:textAlignment w:val="baseline"/>
        <w:rPr>
          <w:rFonts w:ascii="ＭＳ 明朝" w:eastAsia="ＭＳ 明朝" w:hAnsi="Times New Roman" w:cs="Times New Roman" w:hint="eastAsia"/>
          <w:color w:val="000000"/>
          <w:spacing w:val="2"/>
          <w:kern w:val="0"/>
          <w:szCs w:val="21"/>
        </w:rPr>
      </w:pPr>
      <w:r w:rsidRPr="000D0BBB">
        <w:rPr>
          <w:rFonts w:ascii="Times New Roman" w:eastAsia="ＭＳ 明朝" w:hAnsi="Times New Roman" w:cs="ＭＳ 明朝" w:hint="eastAsia"/>
          <w:color w:val="000000"/>
          <w:kern w:val="0"/>
          <w:szCs w:val="21"/>
        </w:rPr>
        <w:t>第１号様式（第４条関係）</w:t>
      </w:r>
    </w:p>
    <w:p w14:paraId="1D08D02B" w14:textId="5BAF2A86" w:rsidR="000D0BBB" w:rsidRPr="000D0BBB" w:rsidRDefault="000D0BBB" w:rsidP="000D0BBB">
      <w:pPr>
        <w:jc w:val="center"/>
        <w:textAlignment w:val="baseline"/>
        <w:rPr>
          <w:rFonts w:ascii="ＭＳ 明朝" w:eastAsia="ＭＳ 明朝" w:hAnsi="Times New Roman" w:cs="Times New Roman" w:hint="eastAsia"/>
          <w:color w:val="000000"/>
          <w:spacing w:val="2"/>
          <w:kern w:val="0"/>
          <w:szCs w:val="21"/>
        </w:rPr>
      </w:pPr>
      <w:r w:rsidRPr="000D0BBB">
        <w:rPr>
          <w:rFonts w:ascii="Times New Roman" w:eastAsia="ＭＳ 明朝" w:hAnsi="Times New Roman" w:cs="ＭＳ 明朝" w:hint="eastAsia"/>
          <w:color w:val="000000"/>
          <w:kern w:val="0"/>
          <w:szCs w:val="21"/>
        </w:rPr>
        <w:t>外部公益通報書</w:t>
      </w:r>
    </w:p>
    <w:p w14:paraId="477CA08E" w14:textId="4B8C96B6" w:rsidR="000D0BBB" w:rsidRPr="000D0BBB" w:rsidRDefault="000D0BBB" w:rsidP="000D0BBB">
      <w:pPr>
        <w:jc w:val="right"/>
        <w:textAlignment w:val="baseline"/>
        <w:rPr>
          <w:rFonts w:ascii="ＭＳ 明朝" w:eastAsia="ＭＳ 明朝" w:hAnsi="Times New Roman" w:cs="Times New Roman" w:hint="eastAsia"/>
          <w:color w:val="000000"/>
          <w:spacing w:val="2"/>
          <w:kern w:val="0"/>
          <w:szCs w:val="21"/>
        </w:rPr>
      </w:pPr>
      <w:r w:rsidRPr="000D0BBB">
        <w:rPr>
          <w:rFonts w:ascii="Times New Roman" w:eastAsia="ＭＳ 明朝" w:hAnsi="Times New Roman" w:cs="ＭＳ 明朝" w:hint="eastAsia"/>
          <w:color w:val="000000"/>
          <w:kern w:val="0"/>
          <w:szCs w:val="21"/>
        </w:rPr>
        <w:t xml:space="preserve">年　　月　　日　</w:t>
      </w:r>
    </w:p>
    <w:p w14:paraId="08ADD7EE" w14:textId="6B7E9E8E" w:rsidR="000D0BBB" w:rsidRPr="000D0BBB" w:rsidRDefault="000D0BBB" w:rsidP="000D0BBB">
      <w:pPr>
        <w:textAlignment w:val="baseline"/>
        <w:rPr>
          <w:rFonts w:ascii="ＭＳ 明朝" w:eastAsia="ＭＳ 明朝" w:hAnsi="Times New Roman" w:cs="Times New Roman" w:hint="eastAsia"/>
          <w:color w:val="000000"/>
          <w:spacing w:val="2"/>
          <w:kern w:val="0"/>
          <w:szCs w:val="21"/>
        </w:rPr>
      </w:pPr>
      <w:r w:rsidRPr="000D0BBB">
        <w:rPr>
          <w:rFonts w:ascii="Times New Roman" w:eastAsia="ＭＳ 明朝" w:hAnsi="Times New Roman" w:cs="ＭＳ 明朝" w:hint="eastAsia"/>
          <w:color w:val="000000"/>
          <w:kern w:val="0"/>
          <w:szCs w:val="21"/>
        </w:rPr>
        <w:t xml:space="preserve">　広陵町長　殿</w:t>
      </w:r>
    </w:p>
    <w:p w14:paraId="10418514" w14:textId="77777777" w:rsidR="000D0BBB" w:rsidRPr="000D0BBB" w:rsidRDefault="000D0BBB" w:rsidP="000D0BBB">
      <w:pPr>
        <w:jc w:val="left"/>
        <w:textAlignment w:val="baseline"/>
        <w:rPr>
          <w:rFonts w:ascii="ＭＳ 明朝" w:eastAsia="ＭＳ 明朝" w:hAnsi="Times New Roman" w:cs="Times New Roman"/>
          <w:color w:val="000000"/>
          <w:spacing w:val="2"/>
          <w:kern w:val="0"/>
          <w:szCs w:val="21"/>
        </w:rPr>
      </w:pPr>
      <w:r w:rsidRPr="000D0BBB">
        <w:rPr>
          <w:rFonts w:ascii="ＭＳ 明朝" w:eastAsia="ＭＳ 明朝" w:hAnsi="ＭＳ 明朝" w:cs="ＭＳ 明朝"/>
          <w:color w:val="000000"/>
          <w:kern w:val="0"/>
          <w:szCs w:val="21"/>
        </w:rPr>
        <w:tab/>
      </w:r>
      <w:r w:rsidRPr="000D0BBB">
        <w:rPr>
          <w:rFonts w:ascii="ＭＳ 明朝" w:eastAsia="ＭＳ 明朝" w:hAnsi="ＭＳ 明朝" w:cs="ＭＳ 明朝"/>
          <w:color w:val="000000"/>
          <w:kern w:val="0"/>
          <w:szCs w:val="21"/>
        </w:rPr>
        <w:tab/>
      </w:r>
      <w:r w:rsidRPr="000D0BBB">
        <w:rPr>
          <w:rFonts w:ascii="ＭＳ 明朝" w:eastAsia="ＭＳ 明朝" w:hAnsi="ＭＳ 明朝" w:cs="ＭＳ 明朝"/>
          <w:color w:val="000000"/>
          <w:kern w:val="0"/>
          <w:szCs w:val="21"/>
        </w:rPr>
        <w:tab/>
      </w:r>
      <w:r w:rsidRPr="000D0BBB">
        <w:rPr>
          <w:rFonts w:ascii="ＭＳ 明朝" w:eastAsia="ＭＳ 明朝" w:hAnsi="ＭＳ 明朝" w:cs="ＭＳ 明朝"/>
          <w:color w:val="000000"/>
          <w:kern w:val="0"/>
          <w:szCs w:val="21"/>
        </w:rPr>
        <w:tab/>
      </w:r>
      <w:r w:rsidRPr="000D0BBB">
        <w:rPr>
          <w:rFonts w:ascii="Times New Roman" w:eastAsia="ＭＳ 明朝" w:hAnsi="Times New Roman" w:cs="ＭＳ 明朝" w:hint="eastAsia"/>
          <w:color w:val="000000"/>
          <w:kern w:val="0"/>
          <w:szCs w:val="21"/>
        </w:rPr>
        <w:t xml:space="preserve">　　　　　　　　　通報者氏名</w:t>
      </w:r>
    </w:p>
    <w:p w14:paraId="3C9B0BE9" w14:textId="537D9EED" w:rsidR="000D0BBB" w:rsidRPr="000D0BBB" w:rsidRDefault="000D0BBB" w:rsidP="000D0BBB">
      <w:pPr>
        <w:spacing w:line="322" w:lineRule="exact"/>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１　通報者</w:t>
      </w:r>
    </w:p>
    <w:p w14:paraId="2324B39A" w14:textId="77777777" w:rsidR="000D0BBB" w:rsidRPr="000D0BBB" w:rsidRDefault="000D0BBB" w:rsidP="000D0BBB">
      <w:pPr>
        <w:spacing w:line="322" w:lineRule="exact"/>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 xml:space="preserve">　・匿名でも通報は受け付けますが、事実関係確認でご連絡することがありますので、</w:t>
      </w:r>
    </w:p>
    <w:p w14:paraId="520AD923" w14:textId="77777777" w:rsidR="000D0BBB" w:rsidRPr="000D0BBB" w:rsidRDefault="000D0BBB" w:rsidP="000D0BBB">
      <w:pPr>
        <w:spacing w:line="322" w:lineRule="exact"/>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 xml:space="preserve">　　可能な限り記入してください。</w:t>
      </w:r>
    </w:p>
    <w:p w14:paraId="0538E46B" w14:textId="77777777" w:rsidR="000D0BBB" w:rsidRPr="000D0BBB" w:rsidRDefault="000D0BBB" w:rsidP="000D0BBB">
      <w:pPr>
        <w:spacing w:line="348" w:lineRule="exact"/>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Times New Roman"/>
          <w:color w:val="000000"/>
          <w:kern w:val="0"/>
          <w:szCs w:val="21"/>
        </w:rPr>
        <w:t xml:space="preserve">  </w:t>
      </w:r>
      <w:r w:rsidRPr="000D0BBB">
        <w:rPr>
          <w:rFonts w:ascii="Times New Roman" w:eastAsia="ＭＳ 明朝" w:hAnsi="Times New Roman" w:cs="ＭＳ 明朝" w:hint="eastAsia"/>
          <w:color w:val="000000"/>
          <w:kern w:val="0"/>
          <w:szCs w:val="21"/>
        </w:rPr>
        <w:t>・事実関係の確認ができないなどの場合は、通報を受理できない場合があります。</w:t>
      </w:r>
    </w:p>
    <w:p w14:paraId="729F8208" w14:textId="77777777" w:rsidR="000D0BBB" w:rsidRPr="000D0BBB" w:rsidRDefault="000D0BBB" w:rsidP="000D0BBB">
      <w:pPr>
        <w:spacing w:line="322" w:lineRule="exact"/>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 xml:space="preserve">　・公益通報者保護法及び</w:t>
      </w:r>
      <w:r w:rsidRPr="000D0BBB">
        <w:rPr>
          <w:rFonts w:ascii="ＭＳ 明朝" w:eastAsia="ＭＳ 明朝" w:hAnsi="Times New Roman" w:cs="ＭＳ 明朝" w:hint="eastAsia"/>
          <w:color w:val="000000"/>
          <w:kern w:val="0"/>
          <w:szCs w:val="21"/>
        </w:rPr>
        <w:t>広陵町外部公益通報に関する要綱に基づき、通報者の個人</w:t>
      </w:r>
    </w:p>
    <w:p w14:paraId="6C4C70B4" w14:textId="484D4DCD" w:rsidR="000D0BBB" w:rsidRDefault="000D0BBB" w:rsidP="000D0BBB">
      <w:pPr>
        <w:spacing w:line="322" w:lineRule="exact"/>
        <w:textAlignment w:val="baseline"/>
        <w:rPr>
          <w:rFonts w:ascii="ＭＳ 明朝" w:eastAsia="ＭＳ 明朝" w:hAnsi="Times New Roman" w:cs="ＭＳ 明朝"/>
          <w:color w:val="000000"/>
          <w:kern w:val="0"/>
          <w:szCs w:val="21"/>
        </w:rPr>
      </w:pPr>
      <w:r w:rsidRPr="000D0BBB">
        <w:rPr>
          <w:rFonts w:ascii="ＭＳ 明朝" w:eastAsia="ＭＳ 明朝" w:hAnsi="Times New Roman" w:cs="ＭＳ 明朝" w:hint="eastAsia"/>
          <w:color w:val="000000"/>
          <w:kern w:val="0"/>
          <w:szCs w:val="21"/>
        </w:rPr>
        <w:t xml:space="preserve">　　情報を被通報者に知らせることはありません。</w:t>
      </w:r>
    </w:p>
    <w:p w14:paraId="58AE96D9" w14:textId="77777777" w:rsidR="000D0BBB" w:rsidRPr="000D0BBB" w:rsidRDefault="000D0BBB" w:rsidP="000D0BBB">
      <w:pPr>
        <w:spacing w:line="322" w:lineRule="exact"/>
        <w:textAlignment w:val="baseline"/>
        <w:rPr>
          <w:rFonts w:ascii="ＭＳ 明朝" w:eastAsia="ＭＳ 明朝" w:hAnsi="Times New Roman" w:cs="Times New Roman" w:hint="eastAsia"/>
          <w:color w:val="000000"/>
          <w:spacing w:val="2"/>
          <w:kern w:val="0"/>
          <w:szCs w:val="21"/>
        </w:rPr>
      </w:pPr>
    </w:p>
    <w:tbl>
      <w:tblPr>
        <w:tblStyle w:val="a3"/>
        <w:tblW w:w="0" w:type="auto"/>
        <w:tblLook w:val="04A0" w:firstRow="1" w:lastRow="0" w:firstColumn="1" w:lastColumn="0" w:noHBand="0" w:noVBand="1"/>
      </w:tblPr>
      <w:tblGrid>
        <w:gridCol w:w="2121"/>
        <w:gridCol w:w="6373"/>
      </w:tblGrid>
      <w:tr w:rsidR="000D0BBB" w14:paraId="77F07E88" w14:textId="77777777" w:rsidTr="000D0BBB">
        <w:trPr>
          <w:trHeight w:val="2742"/>
        </w:trPr>
        <w:tc>
          <w:tcPr>
            <w:tcW w:w="2122" w:type="dxa"/>
          </w:tcPr>
          <w:p w14:paraId="1C36FC28" w14:textId="69F1614E" w:rsidR="000D0BBB" w:rsidRPr="000D0BBB" w:rsidRDefault="000D0BBB" w:rsidP="000D0BBB">
            <w:pPr>
              <w:textAlignment w:val="baseline"/>
              <w:rPr>
                <w:rFonts w:ascii="ＭＳ 明朝" w:eastAsia="ＭＳ 明朝" w:hAnsi="Times New Roman" w:cs="Times New Roman" w:hint="eastAsia"/>
                <w:color w:val="000000"/>
                <w:spacing w:val="2"/>
                <w:kern w:val="0"/>
                <w:szCs w:val="21"/>
              </w:rPr>
            </w:pPr>
            <w:r w:rsidRPr="000D0BBB">
              <w:rPr>
                <w:rFonts w:ascii="Times New Roman" w:eastAsia="ＭＳ 明朝" w:hAnsi="Times New Roman" w:cs="ＭＳ 明朝" w:hint="eastAsia"/>
                <w:color w:val="000000"/>
                <w:kern w:val="0"/>
                <w:szCs w:val="21"/>
              </w:rPr>
              <w:t>区分</w:t>
            </w:r>
          </w:p>
          <w:p w14:paraId="04743DDC"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いずれかの□に</w:t>
            </w:r>
          </w:p>
          <w:p w14:paraId="7A75E4A7"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チェックをしてく</w:t>
            </w:r>
          </w:p>
          <w:p w14:paraId="5DD1EADA" w14:textId="17D1E2AA" w:rsidR="000D0BBB" w:rsidRDefault="000D0BBB" w:rsidP="000D0BBB">
            <w:r w:rsidRPr="000D0BBB">
              <w:rPr>
                <w:rFonts w:ascii="Times New Roman" w:eastAsia="ＭＳ 明朝" w:hAnsi="Times New Roman" w:cs="ＭＳ 明朝" w:hint="eastAsia"/>
                <w:color w:val="000000"/>
                <w:kern w:val="0"/>
                <w:szCs w:val="21"/>
              </w:rPr>
              <w:t>ださい。</w:t>
            </w:r>
          </w:p>
        </w:tc>
        <w:tc>
          <w:tcPr>
            <w:tcW w:w="6374" w:type="dxa"/>
          </w:tcPr>
          <w:p w14:paraId="767725B0"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ア被通報者のもとでの労働者</w:t>
            </w:r>
          </w:p>
          <w:p w14:paraId="53EDC141"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イ被通報者のもとでの派遣労働者</w:t>
            </w:r>
          </w:p>
          <w:p w14:paraId="631BBF3D"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ウ被通報者との契約事業における労働者又は派遣労働者</w:t>
            </w:r>
          </w:p>
          <w:p w14:paraId="3A848531"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エ被通報者における役員</w:t>
            </w:r>
          </w:p>
          <w:p w14:paraId="08F67036"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オ公益通報の日前</w:t>
            </w:r>
            <w:r w:rsidRPr="000D0BBB">
              <w:rPr>
                <w:rFonts w:ascii="Times New Roman" w:eastAsia="ＭＳ 明朝" w:hAnsi="Times New Roman" w:cs="Times New Roman"/>
                <w:color w:val="000000"/>
                <w:kern w:val="0"/>
                <w:szCs w:val="21"/>
              </w:rPr>
              <w:t>1</w:t>
            </w:r>
            <w:r w:rsidRPr="000D0BBB">
              <w:rPr>
                <w:rFonts w:ascii="Times New Roman" w:eastAsia="ＭＳ 明朝" w:hAnsi="Times New Roman" w:cs="ＭＳ 明朝" w:hint="eastAsia"/>
                <w:color w:val="000000"/>
                <w:kern w:val="0"/>
                <w:szCs w:val="21"/>
              </w:rPr>
              <w:t>年以内に上記アからエに該当する者</w:t>
            </w:r>
          </w:p>
          <w:p w14:paraId="592B9498" w14:textId="713B7F10" w:rsidR="000D0BBB" w:rsidRDefault="000D0BBB" w:rsidP="000D0BBB">
            <w:r w:rsidRPr="000D0BBB">
              <w:rPr>
                <w:rFonts w:ascii="Times New Roman" w:eastAsia="ＭＳ 明朝" w:hAnsi="Times New Roman" w:cs="ＭＳ 明朝" w:hint="eastAsia"/>
                <w:color w:val="000000"/>
                <w:kern w:val="0"/>
                <w:szCs w:val="21"/>
              </w:rPr>
              <w:t>（該当する記号：　　　　　　　　　　　　　　　　）</w:t>
            </w:r>
          </w:p>
        </w:tc>
      </w:tr>
      <w:tr w:rsidR="000D0BBB" w14:paraId="5D903193" w14:textId="77777777" w:rsidTr="000D0BBB">
        <w:tc>
          <w:tcPr>
            <w:tcW w:w="2122" w:type="dxa"/>
          </w:tcPr>
          <w:p w14:paraId="60331626" w14:textId="39F454C0" w:rsidR="000D0BBB" w:rsidRDefault="000D0BBB">
            <w:r>
              <w:rPr>
                <w:rFonts w:hint="eastAsia"/>
              </w:rPr>
              <w:t>住所</w:t>
            </w:r>
          </w:p>
        </w:tc>
        <w:tc>
          <w:tcPr>
            <w:tcW w:w="6374" w:type="dxa"/>
          </w:tcPr>
          <w:p w14:paraId="22E59BA1" w14:textId="77777777" w:rsidR="000D0BBB" w:rsidRDefault="000D0BBB"/>
        </w:tc>
      </w:tr>
      <w:tr w:rsidR="000D0BBB" w14:paraId="2E04F9F7" w14:textId="77777777" w:rsidTr="000D0BBB">
        <w:tc>
          <w:tcPr>
            <w:tcW w:w="2122" w:type="dxa"/>
          </w:tcPr>
          <w:p w14:paraId="7FCAB62E" w14:textId="2598E415" w:rsidR="000D0BBB" w:rsidRDefault="000D0BBB">
            <w:r>
              <w:rPr>
                <w:rFonts w:hint="eastAsia"/>
              </w:rPr>
              <w:t>連絡先（電話）</w:t>
            </w:r>
          </w:p>
        </w:tc>
        <w:tc>
          <w:tcPr>
            <w:tcW w:w="6374" w:type="dxa"/>
          </w:tcPr>
          <w:p w14:paraId="1EBC047D" w14:textId="77777777" w:rsidR="000D0BBB" w:rsidRDefault="000D0BBB"/>
        </w:tc>
      </w:tr>
      <w:tr w:rsidR="000D0BBB" w14:paraId="2A70807D" w14:textId="77777777" w:rsidTr="000D0BBB">
        <w:tc>
          <w:tcPr>
            <w:tcW w:w="2122" w:type="dxa"/>
          </w:tcPr>
          <w:p w14:paraId="0FF6484F" w14:textId="2939D546" w:rsidR="000D0BBB" w:rsidRDefault="000D0BBB">
            <w:r>
              <w:rPr>
                <w:rFonts w:hint="eastAsia"/>
              </w:rPr>
              <w:t>連絡先（</w:t>
            </w:r>
            <w:r>
              <w:rPr>
                <w:rFonts w:cs="Times New Roman"/>
              </w:rPr>
              <w:t>FAX</w:t>
            </w:r>
            <w:r>
              <w:rPr>
                <w:rFonts w:ascii="ＭＳ 明朝" w:hAnsi="ＭＳ 明朝"/>
              </w:rPr>
              <w:t>)</w:t>
            </w:r>
          </w:p>
        </w:tc>
        <w:tc>
          <w:tcPr>
            <w:tcW w:w="6374" w:type="dxa"/>
          </w:tcPr>
          <w:p w14:paraId="7640AE6D" w14:textId="77777777" w:rsidR="000D0BBB" w:rsidRDefault="000D0BBB"/>
        </w:tc>
      </w:tr>
      <w:tr w:rsidR="000D0BBB" w14:paraId="7B8BCFFC" w14:textId="77777777" w:rsidTr="000D0BBB">
        <w:tc>
          <w:tcPr>
            <w:tcW w:w="2122" w:type="dxa"/>
          </w:tcPr>
          <w:p w14:paraId="38FDFCAC" w14:textId="02D04B6A" w:rsidR="000D0BBB" w:rsidRDefault="000D0BBB">
            <w:r>
              <w:rPr>
                <w:rFonts w:hint="eastAsia"/>
              </w:rPr>
              <w:t>メールアドレス</w:t>
            </w:r>
          </w:p>
        </w:tc>
        <w:tc>
          <w:tcPr>
            <w:tcW w:w="6374" w:type="dxa"/>
          </w:tcPr>
          <w:p w14:paraId="02D33458" w14:textId="77777777" w:rsidR="000D0BBB" w:rsidRDefault="000D0BBB"/>
        </w:tc>
      </w:tr>
      <w:tr w:rsidR="000D0BBB" w14:paraId="2A20401D" w14:textId="77777777" w:rsidTr="000D0BBB">
        <w:tc>
          <w:tcPr>
            <w:tcW w:w="2122" w:type="dxa"/>
          </w:tcPr>
          <w:p w14:paraId="3DB6E358" w14:textId="2BB8BFEC" w:rsidR="000D0BBB" w:rsidRDefault="000D0BBB" w:rsidP="000D0BBB">
            <w:pPr>
              <w:spacing w:line="240" w:lineRule="atLeast"/>
            </w:pPr>
            <w:r>
              <w:rPr>
                <w:rFonts w:hint="eastAsia"/>
              </w:rPr>
              <w:t>通知の要否</w:t>
            </w:r>
          </w:p>
        </w:tc>
        <w:tc>
          <w:tcPr>
            <w:tcW w:w="6374" w:type="dxa"/>
          </w:tcPr>
          <w:p w14:paraId="63992BBB" w14:textId="77777777" w:rsidR="000D0BBB" w:rsidRPr="000D0BBB" w:rsidRDefault="000D0BBB" w:rsidP="000D0BBB">
            <w:pPr>
              <w:spacing w:line="240" w:lineRule="atLeast"/>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本件について、広陵町からの通知を希望しません。</w:t>
            </w:r>
          </w:p>
          <w:p w14:paraId="2C3C8DFF" w14:textId="062F90FC" w:rsidR="000D0BBB" w:rsidRDefault="000D0BBB" w:rsidP="000D0BBB">
            <w:pPr>
              <w:spacing w:line="240" w:lineRule="atLeast"/>
            </w:pPr>
            <w:r w:rsidRPr="000D0BBB">
              <w:rPr>
                <w:rFonts w:ascii="Times New Roman" w:eastAsia="ＭＳ 明朝" w:hAnsi="Times New Roman" w:cs="ＭＳ 明朝" w:hint="eastAsia"/>
                <w:color w:val="000000"/>
                <w:kern w:val="0"/>
                <w:szCs w:val="21"/>
              </w:rPr>
              <w:t>※本件について、受理、不受理及び被通報者に対する措置内容の通知を希望しない場合のみ、□にチェックを記入してください。</w:t>
            </w:r>
          </w:p>
        </w:tc>
      </w:tr>
    </w:tbl>
    <w:p w14:paraId="4CB3A557"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２　通報内容</w:t>
      </w:r>
    </w:p>
    <w:tbl>
      <w:tblPr>
        <w:tblStyle w:val="a3"/>
        <w:tblW w:w="0" w:type="auto"/>
        <w:tblLook w:val="04A0" w:firstRow="1" w:lastRow="0" w:firstColumn="1" w:lastColumn="0" w:noHBand="0" w:noVBand="1"/>
      </w:tblPr>
      <w:tblGrid>
        <w:gridCol w:w="8494"/>
      </w:tblGrid>
      <w:tr w:rsidR="000D0BBB" w14:paraId="516A4D6E" w14:textId="77777777" w:rsidTr="000D0BBB">
        <w:tc>
          <w:tcPr>
            <w:tcW w:w="8494" w:type="dxa"/>
          </w:tcPr>
          <w:p w14:paraId="2A567243" w14:textId="5B573120" w:rsidR="000D0BBB" w:rsidRDefault="000D0BBB">
            <w:r>
              <w:rPr>
                <w:rFonts w:hint="eastAsia"/>
              </w:rPr>
              <w:t>法令違反等の概要</w:t>
            </w:r>
          </w:p>
        </w:tc>
      </w:tr>
      <w:tr w:rsidR="000D0BBB" w14:paraId="2995C216" w14:textId="77777777" w:rsidTr="000D0BBB">
        <w:tc>
          <w:tcPr>
            <w:tcW w:w="8494" w:type="dxa"/>
          </w:tcPr>
          <w:p w14:paraId="5A1C1A39" w14:textId="77777777" w:rsidR="000D0BBB" w:rsidRDefault="000D0BBB">
            <w:r>
              <w:rPr>
                <w:rFonts w:hint="eastAsia"/>
              </w:rPr>
              <w:t>（被通報行為を行った者、時期、内容等を詳細に記載し、証拠となる資料があれば添付してください。）</w:t>
            </w:r>
          </w:p>
          <w:p w14:paraId="0831BA4C" w14:textId="77777777" w:rsidR="000D0BBB" w:rsidRDefault="000D0BBB"/>
          <w:p w14:paraId="76294DAC" w14:textId="0326F280" w:rsidR="000D0BBB" w:rsidRDefault="000D0BBB">
            <w:pPr>
              <w:rPr>
                <w:rFonts w:hint="eastAsia"/>
              </w:rPr>
            </w:pPr>
          </w:p>
        </w:tc>
      </w:tr>
    </w:tbl>
    <w:p w14:paraId="4016DDF1" w14:textId="77777777" w:rsidR="000D0BBB" w:rsidRPr="000D0BBB" w:rsidRDefault="000D0BBB" w:rsidP="000D0BBB">
      <w:pPr>
        <w:textAlignment w:val="baseline"/>
        <w:rPr>
          <w:rFonts w:ascii="ＭＳ 明朝" w:eastAsia="ＭＳ 明朝" w:hAnsi="Times New Roman" w:cs="Times New Roman"/>
          <w:color w:val="000000"/>
          <w:spacing w:val="2"/>
          <w:kern w:val="0"/>
          <w:szCs w:val="21"/>
        </w:rPr>
      </w:pPr>
      <w:r w:rsidRPr="000D0BBB">
        <w:rPr>
          <w:rFonts w:ascii="Times New Roman" w:eastAsia="ＭＳ 明朝" w:hAnsi="Times New Roman" w:cs="ＭＳ 明朝" w:hint="eastAsia"/>
          <w:color w:val="000000"/>
          <w:kern w:val="0"/>
          <w:szCs w:val="21"/>
        </w:rPr>
        <w:t>３　添付資料</w:t>
      </w:r>
    </w:p>
    <w:p w14:paraId="3A6264C9" w14:textId="77777777" w:rsidR="000D0BBB" w:rsidRPr="000D0BBB" w:rsidRDefault="000D0BBB"/>
    <w:sectPr w:rsidR="000D0BBB" w:rsidRPr="000D0BBB" w:rsidSect="000D0BBB">
      <w:pgSz w:w="11906" w:h="16838"/>
      <w:pgMar w:top="567" w:right="1701" w:bottom="567" w:left="1701" w:header="720" w:footer="720" w:gutter="0"/>
      <w:pgNumType w:start="1"/>
      <w:cols w:space="720"/>
      <w:noEndnote/>
      <w:docGrid w:type="linesAndChars" w:linePitch="24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BB"/>
    <w:rsid w:val="000D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B14576"/>
  <w15:chartTrackingRefBased/>
  <w15:docId w15:val="{8D5E5F30-1032-49B7-8C6A-1BD2545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94C2-CA44-4299-9133-E9DD253C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久美</dc:creator>
  <cp:keywords/>
  <dc:description/>
  <cp:lastModifiedBy>村井 久美</cp:lastModifiedBy>
  <cp:revision>1</cp:revision>
  <dcterms:created xsi:type="dcterms:W3CDTF">2026-03-31T12:01:00Z</dcterms:created>
  <dcterms:modified xsi:type="dcterms:W3CDTF">2026-03-31T12:09:00Z</dcterms:modified>
</cp:coreProperties>
</file>